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80E" w:rsidRDefault="0009080E" w:rsidP="0009080E">
      <w:pPr>
        <w:jc w:val="center"/>
        <w:rPr>
          <w:szCs w:val="24"/>
        </w:rPr>
      </w:pPr>
      <w:r w:rsidRPr="0009080E">
        <w:t xml:space="preserve">Информация о </w:t>
      </w:r>
      <w:r w:rsidRPr="0009080E">
        <w:rPr>
          <w:szCs w:val="24"/>
        </w:rPr>
        <w:t xml:space="preserve">поставщиках, с которыми заключены контракты </w:t>
      </w:r>
    </w:p>
    <w:p w:rsidR="0009080E" w:rsidRDefault="0009080E" w:rsidP="0009080E">
      <w:pPr>
        <w:jc w:val="center"/>
        <w:rPr>
          <w:szCs w:val="24"/>
        </w:rPr>
      </w:pPr>
      <w:r w:rsidRPr="0009080E">
        <w:rPr>
          <w:szCs w:val="24"/>
        </w:rPr>
        <w:t>на организацию поставки</w:t>
      </w:r>
      <w:r>
        <w:rPr>
          <w:szCs w:val="24"/>
        </w:rPr>
        <w:t xml:space="preserve"> продуктов питания в образовательные организации, </w:t>
      </w:r>
    </w:p>
    <w:p w:rsidR="0009080E" w:rsidRDefault="0009080E" w:rsidP="0009080E">
      <w:pPr>
        <w:jc w:val="center"/>
        <w:rPr>
          <w:szCs w:val="24"/>
        </w:rPr>
      </w:pPr>
      <w:r>
        <w:rPr>
          <w:szCs w:val="24"/>
        </w:rPr>
        <w:t xml:space="preserve">на </w:t>
      </w:r>
      <w:proofErr w:type="gramStart"/>
      <w:r>
        <w:rPr>
          <w:szCs w:val="24"/>
        </w:rPr>
        <w:t>базе</w:t>
      </w:r>
      <w:proofErr w:type="gramEnd"/>
      <w:r>
        <w:rPr>
          <w:szCs w:val="24"/>
        </w:rPr>
        <w:t xml:space="preserve"> которых будут организованы лагеря дневного пребывания</w:t>
      </w:r>
    </w:p>
    <w:p w:rsidR="0009080E" w:rsidRDefault="0009080E" w:rsidP="0009080E">
      <w:pPr>
        <w:jc w:val="center"/>
        <w:rPr>
          <w:szCs w:val="24"/>
        </w:rPr>
      </w:pPr>
    </w:p>
    <w:tbl>
      <w:tblPr>
        <w:tblStyle w:val="a3"/>
        <w:tblW w:w="10238" w:type="dxa"/>
        <w:tblInd w:w="250" w:type="dxa"/>
        <w:tblLook w:val="04A0"/>
      </w:tblPr>
      <w:tblGrid>
        <w:gridCol w:w="445"/>
        <w:gridCol w:w="3809"/>
        <w:gridCol w:w="3968"/>
        <w:gridCol w:w="2016"/>
      </w:tblGrid>
      <w:tr w:rsidR="001532FB" w:rsidTr="006A3F31">
        <w:trPr>
          <w:cantSplit/>
          <w:trHeight w:val="397"/>
        </w:trPr>
        <w:tc>
          <w:tcPr>
            <w:tcW w:w="0" w:type="auto"/>
            <w:vAlign w:val="center"/>
          </w:tcPr>
          <w:p w:rsidR="001532FB" w:rsidRDefault="001532FB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809" w:type="dxa"/>
            <w:vAlign w:val="center"/>
          </w:tcPr>
          <w:p w:rsidR="001532FB" w:rsidRDefault="001532FB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овательная организация</w:t>
            </w:r>
          </w:p>
        </w:tc>
        <w:tc>
          <w:tcPr>
            <w:tcW w:w="3968" w:type="dxa"/>
            <w:vAlign w:val="center"/>
          </w:tcPr>
          <w:p w:rsidR="001532FB" w:rsidRDefault="001532FB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ставщик</w:t>
            </w:r>
          </w:p>
        </w:tc>
        <w:tc>
          <w:tcPr>
            <w:tcW w:w="0" w:type="auto"/>
            <w:vAlign w:val="center"/>
          </w:tcPr>
          <w:p w:rsidR="001532FB" w:rsidRDefault="001532FB" w:rsidP="000908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Н поставщика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57476">
                <w:rPr>
                  <w:szCs w:val="24"/>
                </w:rPr>
                <w:t>1 г</w:t>
              </w:r>
            </w:smartTag>
            <w:r w:rsidRPr="00857476">
              <w:rPr>
                <w:szCs w:val="24"/>
              </w:rPr>
              <w:t>. Тайшет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влонов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7220163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1532FB" w:rsidRDefault="001532FB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Корнее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51500006815</w:t>
            </w:r>
          </w:p>
        </w:tc>
      </w:tr>
      <w:tr w:rsidR="0008082A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08082A" w:rsidRPr="0009080E" w:rsidRDefault="0008082A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08082A" w:rsidRPr="00857476" w:rsidRDefault="0008082A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857476">
                <w:rPr>
                  <w:szCs w:val="24"/>
                </w:rPr>
                <w:t>5 г</w:t>
              </w:r>
            </w:smartTag>
            <w:r w:rsidRPr="00857476">
              <w:rPr>
                <w:szCs w:val="24"/>
              </w:rPr>
              <w:t>. Тайшет</w:t>
            </w:r>
          </w:p>
        </w:tc>
        <w:tc>
          <w:tcPr>
            <w:tcW w:w="3968" w:type="dxa"/>
            <w:vAlign w:val="center"/>
          </w:tcPr>
          <w:p w:rsidR="0008082A" w:rsidRDefault="0008082A" w:rsidP="00B53816">
            <w:pPr>
              <w:rPr>
                <w:szCs w:val="24"/>
              </w:rPr>
            </w:pPr>
            <w:r>
              <w:rPr>
                <w:szCs w:val="24"/>
              </w:rPr>
              <w:t>СПССПК «</w:t>
            </w:r>
            <w:proofErr w:type="spellStart"/>
            <w:r>
              <w:rPr>
                <w:szCs w:val="24"/>
              </w:rPr>
              <w:t>Шелеховское</w:t>
            </w:r>
            <w:proofErr w:type="spellEnd"/>
            <w:r>
              <w:rPr>
                <w:szCs w:val="24"/>
              </w:rPr>
              <w:t xml:space="preserve"> молоко»</w:t>
            </w:r>
          </w:p>
        </w:tc>
        <w:tc>
          <w:tcPr>
            <w:tcW w:w="0" w:type="auto"/>
            <w:vAlign w:val="center"/>
          </w:tcPr>
          <w:p w:rsidR="0008082A" w:rsidRDefault="0008082A" w:rsidP="00B53816">
            <w:pPr>
              <w:rPr>
                <w:szCs w:val="24"/>
              </w:rPr>
            </w:pPr>
            <w:r>
              <w:rPr>
                <w:szCs w:val="24"/>
              </w:rPr>
              <w:t>3815013335</w:t>
            </w:r>
          </w:p>
        </w:tc>
      </w:tr>
      <w:tr w:rsidR="0008082A" w:rsidTr="006A3F31">
        <w:trPr>
          <w:cantSplit/>
          <w:trHeight w:val="397"/>
        </w:trPr>
        <w:tc>
          <w:tcPr>
            <w:tcW w:w="0" w:type="auto"/>
            <w:vMerge/>
          </w:tcPr>
          <w:p w:rsidR="0008082A" w:rsidRPr="0009080E" w:rsidRDefault="0008082A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08082A" w:rsidRDefault="0008082A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08082A" w:rsidRDefault="0008082A" w:rsidP="00B53816">
            <w:pPr>
              <w:rPr>
                <w:szCs w:val="24"/>
              </w:rPr>
            </w:pPr>
            <w:r>
              <w:rPr>
                <w:szCs w:val="24"/>
              </w:rPr>
              <w:t>ИП Ященк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8082A" w:rsidRDefault="0008082A" w:rsidP="00B53816">
            <w:pPr>
              <w:rPr>
                <w:szCs w:val="24"/>
              </w:rPr>
            </w:pPr>
            <w:r>
              <w:rPr>
                <w:szCs w:val="24"/>
              </w:rPr>
              <w:t>381504232499</w:t>
            </w:r>
          </w:p>
        </w:tc>
      </w:tr>
      <w:tr w:rsidR="0008082A" w:rsidTr="006A3F31">
        <w:trPr>
          <w:cantSplit/>
          <w:trHeight w:val="397"/>
        </w:trPr>
        <w:tc>
          <w:tcPr>
            <w:tcW w:w="0" w:type="auto"/>
            <w:vMerge/>
          </w:tcPr>
          <w:p w:rsidR="0008082A" w:rsidRPr="0009080E" w:rsidRDefault="0008082A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08082A" w:rsidRDefault="0008082A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08082A" w:rsidRDefault="0008082A" w:rsidP="00B53816">
            <w:pPr>
              <w:rPr>
                <w:szCs w:val="24"/>
              </w:rPr>
            </w:pPr>
            <w:r>
              <w:rPr>
                <w:szCs w:val="24"/>
              </w:rPr>
              <w:t>ООО «Транзит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8082A" w:rsidRDefault="0008082A" w:rsidP="00B53816">
            <w:pPr>
              <w:rPr>
                <w:szCs w:val="24"/>
              </w:rPr>
            </w:pPr>
            <w:r>
              <w:rPr>
                <w:szCs w:val="24"/>
              </w:rPr>
              <w:t>3816014420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857476">
                <w:rPr>
                  <w:szCs w:val="24"/>
                </w:rPr>
                <w:t>14 г</w:t>
              </w:r>
            </w:smartTag>
            <w:r w:rsidRPr="00857476">
              <w:rPr>
                <w:szCs w:val="24"/>
              </w:rPr>
              <w:t>. Тайшет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влонов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7220163</w:t>
            </w:r>
          </w:p>
        </w:tc>
      </w:tr>
      <w:tr w:rsidR="00B322E8" w:rsidTr="006A3F31">
        <w:trPr>
          <w:cantSplit/>
          <w:trHeight w:val="397"/>
        </w:trPr>
        <w:tc>
          <w:tcPr>
            <w:tcW w:w="0" w:type="auto"/>
            <w:vMerge/>
          </w:tcPr>
          <w:p w:rsidR="00B322E8" w:rsidRPr="0009080E" w:rsidRDefault="00B322E8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B322E8" w:rsidRDefault="00B322E8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B322E8" w:rsidRDefault="00B322E8" w:rsidP="00B53816">
            <w:pPr>
              <w:rPr>
                <w:szCs w:val="24"/>
              </w:rPr>
            </w:pPr>
            <w:r>
              <w:rPr>
                <w:szCs w:val="24"/>
              </w:rPr>
              <w:t>ООО «Лилия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322E8" w:rsidRDefault="00B322E8" w:rsidP="00B53816">
            <w:pPr>
              <w:rPr>
                <w:szCs w:val="24"/>
              </w:rPr>
            </w:pPr>
            <w:r>
              <w:rPr>
                <w:szCs w:val="24"/>
              </w:rPr>
              <w:t>2466167584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23 г"/>
              </w:smartTagPr>
              <w:r w:rsidRPr="00857476">
                <w:rPr>
                  <w:szCs w:val="24"/>
                </w:rPr>
                <w:t>23 г</w:t>
              </w:r>
            </w:smartTag>
            <w:r w:rsidRPr="00857476">
              <w:rPr>
                <w:szCs w:val="24"/>
              </w:rPr>
              <w:t>. Тайшет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ООО «Лилия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2466167584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1532FB" w:rsidRDefault="001532FB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Долгих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0164696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85 г"/>
              </w:smartTagPr>
              <w:r w:rsidRPr="00857476">
                <w:rPr>
                  <w:szCs w:val="24"/>
                </w:rPr>
                <w:t>85 г</w:t>
              </w:r>
            </w:smartTag>
            <w:r w:rsidRPr="00857476">
              <w:rPr>
                <w:szCs w:val="24"/>
              </w:rPr>
              <w:t>. Тайшет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СПССПК «</w:t>
            </w:r>
            <w:proofErr w:type="spellStart"/>
            <w:r>
              <w:rPr>
                <w:szCs w:val="24"/>
              </w:rPr>
              <w:t>Шелеховское</w:t>
            </w:r>
            <w:proofErr w:type="spellEnd"/>
            <w:r>
              <w:rPr>
                <w:szCs w:val="24"/>
              </w:rPr>
              <w:t xml:space="preserve"> молоко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13335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1532FB" w:rsidRDefault="001532FB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Ященк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4232499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1532FB" w:rsidRDefault="001532FB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ООО «Транзит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6014420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57476">
                <w:rPr>
                  <w:szCs w:val="24"/>
                </w:rPr>
                <w:t>6 г</w:t>
              </w:r>
            </w:smartTag>
            <w:r w:rsidRPr="00857476">
              <w:rPr>
                <w:szCs w:val="24"/>
              </w:rPr>
              <w:t>. Бирюсинск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ООО «Изумруд»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515001763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857476">
                <w:rPr>
                  <w:szCs w:val="24"/>
                </w:rPr>
                <w:t>10 г</w:t>
              </w:r>
            </w:smartTag>
            <w:r w:rsidRPr="00857476">
              <w:rPr>
                <w:szCs w:val="24"/>
              </w:rPr>
              <w:t>. Бирюсинск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ООО «Изумруд»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515001763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857476">
                <w:rPr>
                  <w:szCs w:val="24"/>
                </w:rPr>
                <w:t>16 г</w:t>
              </w:r>
            </w:smartTag>
            <w:r w:rsidRPr="00857476">
              <w:rPr>
                <w:szCs w:val="24"/>
              </w:rPr>
              <w:t>. Бирюсинск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ООО «Изумруд»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515001763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17 п. Юрты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Савицк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0403344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1532FB" w:rsidRDefault="001532FB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ООО «Фортуна плюс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2450020466</w:t>
            </w:r>
          </w:p>
        </w:tc>
      </w:tr>
      <w:tr w:rsidR="0080258B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80258B" w:rsidRPr="0009080E" w:rsidRDefault="0080258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80258B" w:rsidRDefault="0080258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СОШ № 24 п. Юрты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80258B" w:rsidRDefault="0080258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й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58B" w:rsidRDefault="00F406A2" w:rsidP="0040272B">
            <w:pPr>
              <w:rPr>
                <w:szCs w:val="24"/>
              </w:rPr>
            </w:pPr>
            <w:r>
              <w:rPr>
                <w:szCs w:val="24"/>
              </w:rPr>
              <w:t>381500137967</w:t>
            </w:r>
          </w:p>
        </w:tc>
      </w:tr>
      <w:tr w:rsidR="0080258B" w:rsidTr="006A3F31">
        <w:trPr>
          <w:cantSplit/>
          <w:trHeight w:val="397"/>
        </w:trPr>
        <w:tc>
          <w:tcPr>
            <w:tcW w:w="0" w:type="auto"/>
            <w:vMerge/>
          </w:tcPr>
          <w:p w:rsidR="0080258B" w:rsidRPr="0009080E" w:rsidRDefault="0080258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80258B" w:rsidRPr="00857476" w:rsidRDefault="0080258B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80258B" w:rsidRDefault="0080258B" w:rsidP="0040272B">
            <w:pPr>
              <w:rPr>
                <w:szCs w:val="24"/>
              </w:rPr>
            </w:pPr>
            <w:r>
              <w:rPr>
                <w:szCs w:val="24"/>
              </w:rPr>
              <w:t>ИП Прокопьева Н.И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258B" w:rsidRDefault="0080258B" w:rsidP="0040272B">
            <w:pPr>
              <w:rPr>
                <w:szCs w:val="24"/>
              </w:rPr>
            </w:pPr>
            <w:r>
              <w:rPr>
                <w:szCs w:val="24"/>
              </w:rPr>
              <w:t>246508568187</w:t>
            </w:r>
          </w:p>
        </w:tc>
      </w:tr>
      <w:tr w:rsidR="0080258B" w:rsidTr="006A3F31">
        <w:trPr>
          <w:cantSplit/>
          <w:trHeight w:val="397"/>
        </w:trPr>
        <w:tc>
          <w:tcPr>
            <w:tcW w:w="0" w:type="auto"/>
            <w:vMerge/>
          </w:tcPr>
          <w:p w:rsidR="0080258B" w:rsidRPr="0009080E" w:rsidRDefault="0080258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80258B" w:rsidRDefault="0080258B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80258B" w:rsidRDefault="0080258B" w:rsidP="0040272B">
            <w:pPr>
              <w:rPr>
                <w:szCs w:val="24"/>
              </w:rPr>
            </w:pPr>
            <w:r>
              <w:rPr>
                <w:szCs w:val="24"/>
              </w:rPr>
              <w:t>ООО «Фортуна плюс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0258B" w:rsidRDefault="0080258B" w:rsidP="0040272B">
            <w:pPr>
              <w:rPr>
                <w:szCs w:val="24"/>
              </w:rPr>
            </w:pPr>
            <w:r>
              <w:rPr>
                <w:szCs w:val="24"/>
              </w:rPr>
              <w:t>2450020466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Березовская СОШ</w:t>
            </w:r>
          </w:p>
        </w:tc>
        <w:tc>
          <w:tcPr>
            <w:tcW w:w="3968" w:type="dxa"/>
            <w:vAlign w:val="center"/>
          </w:tcPr>
          <w:p w:rsidR="001532FB" w:rsidRDefault="00375BDC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Ничипорчук</w:t>
            </w:r>
            <w:proofErr w:type="spellEnd"/>
            <w:r>
              <w:rPr>
                <w:szCs w:val="24"/>
              </w:rPr>
              <w:t xml:space="preserve"> Т.С.</w:t>
            </w:r>
          </w:p>
        </w:tc>
        <w:tc>
          <w:tcPr>
            <w:tcW w:w="0" w:type="auto"/>
            <w:vAlign w:val="center"/>
          </w:tcPr>
          <w:p w:rsidR="001532FB" w:rsidRDefault="00375BDC" w:rsidP="0040272B">
            <w:pPr>
              <w:rPr>
                <w:szCs w:val="24"/>
              </w:rPr>
            </w:pPr>
            <w:r>
              <w:rPr>
                <w:szCs w:val="24"/>
              </w:rPr>
              <w:t>383800324400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Бирюсин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Фарутина</w:t>
            </w:r>
            <w:proofErr w:type="spellEnd"/>
            <w:r>
              <w:rPr>
                <w:szCs w:val="24"/>
              </w:rPr>
              <w:t xml:space="preserve"> Татьяна Матвеевна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0000352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Бузыканов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Коншин С.П.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04381535800085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Венгерская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Ковалев М.А.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3800003439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Джогин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Тимофеева Ирина Павловна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381147673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Зареченская СОШ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Константинов Олег Александрович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32FB" w:rsidRDefault="007257F9" w:rsidP="0040272B">
            <w:pPr>
              <w:rPr>
                <w:szCs w:val="24"/>
              </w:rPr>
            </w:pPr>
            <w:r>
              <w:rPr>
                <w:szCs w:val="24"/>
              </w:rPr>
              <w:t>381502253038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1532FB" w:rsidRDefault="001532FB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ООО </w:t>
            </w:r>
            <w:proofErr w:type="spellStart"/>
            <w:r>
              <w:rPr>
                <w:szCs w:val="24"/>
              </w:rPr>
              <w:t>Бигхит</w:t>
            </w:r>
            <w:proofErr w:type="spellEnd"/>
            <w:r>
              <w:rPr>
                <w:szCs w:val="24"/>
              </w:rPr>
              <w:t xml:space="preserve">» (хлеб)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532FB" w:rsidRDefault="007257F9" w:rsidP="0040272B">
            <w:pPr>
              <w:rPr>
                <w:szCs w:val="24"/>
              </w:rPr>
            </w:pPr>
            <w:r>
              <w:rPr>
                <w:szCs w:val="24"/>
              </w:rPr>
              <w:t>3815005101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Квитокская</w:t>
            </w:r>
            <w:proofErr w:type="spellEnd"/>
            <w:r w:rsidRPr="00857476">
              <w:rPr>
                <w:szCs w:val="24"/>
              </w:rPr>
              <w:t xml:space="preserve"> СОШ № 1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СПССПК «</w:t>
            </w:r>
            <w:proofErr w:type="spellStart"/>
            <w:r>
              <w:rPr>
                <w:szCs w:val="24"/>
              </w:rPr>
              <w:t>Шелеховское</w:t>
            </w:r>
            <w:proofErr w:type="spellEnd"/>
            <w:r>
              <w:rPr>
                <w:szCs w:val="24"/>
              </w:rPr>
              <w:t xml:space="preserve"> молоко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13335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  <w:vMerge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1532FB" w:rsidRDefault="001532FB" w:rsidP="0040272B">
            <w:pPr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ООО «Парус»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13871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Мирнинская</w:t>
            </w:r>
            <w:proofErr w:type="spellEnd"/>
            <w:r w:rsidRPr="00857476">
              <w:rPr>
                <w:szCs w:val="24"/>
              </w:rPr>
              <w:t xml:space="preserve"> СОШ 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ахватулин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3800001030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Невельская</w:t>
            </w:r>
            <w:proofErr w:type="spellEnd"/>
            <w:r w:rsidRPr="00857476">
              <w:rPr>
                <w:szCs w:val="24"/>
              </w:rPr>
              <w:t xml:space="preserve"> ООШ 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Н </w:t>
            </w:r>
            <w:proofErr w:type="spellStart"/>
            <w:r>
              <w:rPr>
                <w:szCs w:val="24"/>
              </w:rPr>
              <w:t>Манжуло</w:t>
            </w:r>
            <w:proofErr w:type="spellEnd"/>
          </w:p>
        </w:tc>
        <w:tc>
          <w:tcPr>
            <w:tcW w:w="0" w:type="auto"/>
            <w:vAlign w:val="center"/>
          </w:tcPr>
          <w:p w:rsidR="001532FB" w:rsidRDefault="007257F9" w:rsidP="0040272B">
            <w:pPr>
              <w:rPr>
                <w:szCs w:val="24"/>
              </w:rPr>
            </w:pPr>
            <w:r>
              <w:rPr>
                <w:szCs w:val="24"/>
              </w:rPr>
              <w:t>383802305481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Николаевская СОШ</w:t>
            </w:r>
          </w:p>
        </w:tc>
        <w:tc>
          <w:tcPr>
            <w:tcW w:w="3968" w:type="dxa"/>
            <w:vAlign w:val="center"/>
          </w:tcPr>
          <w:p w:rsidR="001532FB" w:rsidRDefault="007F6020" w:rsidP="007F6020">
            <w:pPr>
              <w:rPr>
                <w:szCs w:val="24"/>
              </w:rPr>
            </w:pPr>
            <w:r>
              <w:rPr>
                <w:szCs w:val="24"/>
              </w:rPr>
              <w:t>ООО «Транзит» (</w:t>
            </w:r>
            <w:r w:rsidR="00D922F2">
              <w:rPr>
                <w:szCs w:val="24"/>
              </w:rPr>
              <w:t>Корнеева</w:t>
            </w:r>
            <w:r>
              <w:rPr>
                <w:szCs w:val="24"/>
              </w:rPr>
              <w:t xml:space="preserve"> В.В.)</w:t>
            </w:r>
          </w:p>
        </w:tc>
        <w:tc>
          <w:tcPr>
            <w:tcW w:w="0" w:type="auto"/>
            <w:vAlign w:val="center"/>
          </w:tcPr>
          <w:p w:rsidR="001532FB" w:rsidRDefault="007F6020" w:rsidP="0040272B">
            <w:pPr>
              <w:rPr>
                <w:szCs w:val="24"/>
              </w:rPr>
            </w:pPr>
            <w:r>
              <w:rPr>
                <w:szCs w:val="24"/>
              </w:rPr>
              <w:t>3816014420</w:t>
            </w:r>
          </w:p>
        </w:tc>
      </w:tr>
      <w:tr w:rsidR="00982646" w:rsidTr="006A3F31">
        <w:trPr>
          <w:cantSplit/>
          <w:trHeight w:val="397"/>
        </w:trPr>
        <w:tc>
          <w:tcPr>
            <w:tcW w:w="0" w:type="auto"/>
            <w:vMerge w:val="restart"/>
          </w:tcPr>
          <w:p w:rsidR="00982646" w:rsidRPr="0009080E" w:rsidRDefault="00982646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 w:val="restart"/>
            <w:vAlign w:val="center"/>
          </w:tcPr>
          <w:p w:rsidR="00982646" w:rsidRPr="00857476" w:rsidRDefault="00982646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МКОУ </w:t>
            </w:r>
            <w:proofErr w:type="spellStart"/>
            <w:r>
              <w:rPr>
                <w:szCs w:val="24"/>
              </w:rPr>
              <w:t>Новобирюсинская</w:t>
            </w:r>
            <w:proofErr w:type="spellEnd"/>
            <w:r>
              <w:rPr>
                <w:szCs w:val="24"/>
              </w:rPr>
              <w:t xml:space="preserve"> СОШ </w:t>
            </w:r>
          </w:p>
        </w:tc>
        <w:tc>
          <w:tcPr>
            <w:tcW w:w="3968" w:type="dxa"/>
            <w:vAlign w:val="center"/>
          </w:tcPr>
          <w:p w:rsidR="00982646" w:rsidRDefault="00982646" w:rsidP="0040272B">
            <w:pPr>
              <w:rPr>
                <w:szCs w:val="24"/>
              </w:rPr>
            </w:pPr>
            <w:r>
              <w:rPr>
                <w:szCs w:val="24"/>
              </w:rPr>
              <w:t>ИП Самошкин Вячеслав Анатольевич</w:t>
            </w:r>
          </w:p>
        </w:tc>
        <w:tc>
          <w:tcPr>
            <w:tcW w:w="0" w:type="auto"/>
            <w:vAlign w:val="center"/>
          </w:tcPr>
          <w:p w:rsidR="00982646" w:rsidRDefault="00982646" w:rsidP="0040272B">
            <w:pPr>
              <w:rPr>
                <w:szCs w:val="24"/>
              </w:rPr>
            </w:pPr>
            <w:r>
              <w:rPr>
                <w:szCs w:val="24"/>
              </w:rPr>
              <w:t>381507356252</w:t>
            </w:r>
          </w:p>
        </w:tc>
      </w:tr>
      <w:tr w:rsidR="00982646" w:rsidTr="006A3F31">
        <w:trPr>
          <w:cantSplit/>
          <w:trHeight w:val="397"/>
        </w:trPr>
        <w:tc>
          <w:tcPr>
            <w:tcW w:w="0" w:type="auto"/>
            <w:vMerge/>
          </w:tcPr>
          <w:p w:rsidR="00982646" w:rsidRPr="0009080E" w:rsidRDefault="00982646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Merge/>
            <w:vAlign w:val="center"/>
          </w:tcPr>
          <w:p w:rsidR="00982646" w:rsidRDefault="00982646" w:rsidP="0040272B">
            <w:pPr>
              <w:rPr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982646" w:rsidRDefault="00982646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Филипенко</w:t>
            </w:r>
            <w:proofErr w:type="spellEnd"/>
          </w:p>
        </w:tc>
        <w:tc>
          <w:tcPr>
            <w:tcW w:w="0" w:type="auto"/>
            <w:vAlign w:val="center"/>
          </w:tcPr>
          <w:p w:rsidR="00982646" w:rsidRDefault="007257F9" w:rsidP="00BA652E">
            <w:pPr>
              <w:rPr>
                <w:szCs w:val="24"/>
              </w:rPr>
            </w:pPr>
            <w:r>
              <w:rPr>
                <w:szCs w:val="24"/>
              </w:rPr>
              <w:t>38380</w:t>
            </w:r>
            <w:r w:rsidR="00BA652E">
              <w:rPr>
                <w:szCs w:val="24"/>
              </w:rPr>
              <w:t>1</w:t>
            </w:r>
            <w:r>
              <w:rPr>
                <w:szCs w:val="24"/>
              </w:rPr>
              <w:t>130729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Новотремин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«Тимофеева Ирина Павловна»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381147673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Облепихинская</w:t>
            </w:r>
            <w:proofErr w:type="spellEnd"/>
            <w:r w:rsidRPr="00857476">
              <w:rPr>
                <w:szCs w:val="24"/>
              </w:rPr>
              <w:t xml:space="preserve"> О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ыбинский</w:t>
            </w:r>
            <w:proofErr w:type="spellEnd"/>
            <w:r>
              <w:rPr>
                <w:szCs w:val="24"/>
              </w:rPr>
              <w:t xml:space="preserve"> Евгений Юрьевич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30078021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Половино-Черемхов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«</w:t>
            </w:r>
            <w:proofErr w:type="spellStart"/>
            <w:r>
              <w:rPr>
                <w:szCs w:val="24"/>
              </w:rPr>
              <w:t>Справников</w:t>
            </w:r>
            <w:proofErr w:type="spellEnd"/>
            <w:r>
              <w:rPr>
                <w:szCs w:val="24"/>
              </w:rPr>
              <w:t xml:space="preserve"> Михаил Григорьевич»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1764230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Разгон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Брыткова</w:t>
            </w:r>
            <w:proofErr w:type="spellEnd"/>
            <w:r>
              <w:rPr>
                <w:szCs w:val="24"/>
              </w:rPr>
              <w:t xml:space="preserve"> Лариса Николаевна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300109024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Рождественская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ООО «Лилия» </w:t>
            </w:r>
            <w:proofErr w:type="spellStart"/>
            <w:r>
              <w:rPr>
                <w:szCs w:val="24"/>
              </w:rPr>
              <w:t>Беленок</w:t>
            </w:r>
            <w:proofErr w:type="spellEnd"/>
            <w:r>
              <w:rPr>
                <w:szCs w:val="24"/>
              </w:rPr>
              <w:t xml:space="preserve"> Яна Сергеевна</w:t>
            </w:r>
          </w:p>
        </w:tc>
        <w:tc>
          <w:tcPr>
            <w:tcW w:w="0" w:type="auto"/>
            <w:vAlign w:val="center"/>
          </w:tcPr>
          <w:p w:rsidR="001532FB" w:rsidRPr="001006FF" w:rsidRDefault="001532FB" w:rsidP="0040272B">
            <w:pPr>
              <w:rPr>
                <w:rFonts w:cs="Times New Roman"/>
                <w:szCs w:val="24"/>
              </w:rPr>
            </w:pPr>
            <w:r w:rsidRPr="001006FF">
              <w:rPr>
                <w:rFonts w:cs="Times New Roman"/>
                <w:color w:val="000000"/>
                <w:szCs w:val="24"/>
                <w:shd w:val="clear" w:color="auto" w:fill="FFFFFF"/>
              </w:rPr>
              <w:t>2466167584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Солянов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ООО «Лилия»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2466167584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Староакульшетская</w:t>
            </w:r>
            <w:proofErr w:type="spellEnd"/>
            <w:r w:rsidRPr="00857476">
              <w:rPr>
                <w:szCs w:val="24"/>
              </w:rPr>
              <w:t xml:space="preserve"> О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«</w:t>
            </w:r>
            <w:proofErr w:type="gramStart"/>
            <w:r>
              <w:rPr>
                <w:szCs w:val="24"/>
              </w:rPr>
              <w:t>Прись</w:t>
            </w:r>
            <w:proofErr w:type="gramEnd"/>
            <w:r>
              <w:rPr>
                <w:szCs w:val="24"/>
              </w:rPr>
              <w:t xml:space="preserve">» 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1500809930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Тальская</w:t>
            </w:r>
            <w:proofErr w:type="spellEnd"/>
            <w:r w:rsidRPr="00857476">
              <w:rPr>
                <w:szCs w:val="24"/>
              </w:rPr>
              <w:t xml:space="preserve"> О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ООО «Лилия» </w:t>
            </w:r>
            <w:proofErr w:type="spellStart"/>
            <w:r>
              <w:rPr>
                <w:szCs w:val="24"/>
              </w:rPr>
              <w:t>Беленок</w:t>
            </w:r>
            <w:proofErr w:type="spellEnd"/>
            <w:r>
              <w:rPr>
                <w:szCs w:val="24"/>
              </w:rPr>
              <w:t xml:space="preserve"> Яна Сергеевна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2466167584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МКОУ </w:t>
            </w:r>
            <w:proofErr w:type="spellStart"/>
            <w:r>
              <w:rPr>
                <w:szCs w:val="24"/>
              </w:rPr>
              <w:t>Тамтачетская</w:t>
            </w:r>
            <w:proofErr w:type="spellEnd"/>
            <w:r>
              <w:rPr>
                <w:szCs w:val="24"/>
              </w:rPr>
              <w:t xml:space="preserve"> СОШ 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ООО «Комок» Скотников Юрий Александрович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38005370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Черчет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ИП Тимофеева Ирина Павловна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381147673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Шелаев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Тахватулин</w:t>
            </w:r>
            <w:proofErr w:type="spellEnd"/>
            <w:r>
              <w:rPr>
                <w:szCs w:val="24"/>
              </w:rPr>
              <w:t xml:space="preserve"> В.В.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3800001030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Шелеховская</w:t>
            </w:r>
            <w:proofErr w:type="spellEnd"/>
            <w:r w:rsidRPr="00857476">
              <w:rPr>
                <w:szCs w:val="24"/>
              </w:rPr>
              <w:t xml:space="preserve"> СОШ</w:t>
            </w:r>
          </w:p>
        </w:tc>
        <w:tc>
          <w:tcPr>
            <w:tcW w:w="3968" w:type="dxa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Старновская</w:t>
            </w:r>
            <w:proofErr w:type="spellEnd"/>
            <w:r>
              <w:rPr>
                <w:szCs w:val="24"/>
              </w:rPr>
              <w:t xml:space="preserve"> А.А.</w:t>
            </w:r>
          </w:p>
        </w:tc>
        <w:tc>
          <w:tcPr>
            <w:tcW w:w="0" w:type="auto"/>
            <w:vAlign w:val="center"/>
          </w:tcPr>
          <w:p w:rsidR="001532FB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3800223931</w:t>
            </w:r>
          </w:p>
        </w:tc>
      </w:tr>
      <w:tr w:rsidR="001532FB" w:rsidTr="006A3F31">
        <w:trPr>
          <w:cantSplit/>
          <w:trHeight w:val="397"/>
        </w:trPr>
        <w:tc>
          <w:tcPr>
            <w:tcW w:w="0" w:type="auto"/>
          </w:tcPr>
          <w:p w:rsidR="001532FB" w:rsidRPr="0009080E" w:rsidRDefault="001532FB" w:rsidP="0009080E">
            <w:pPr>
              <w:pStyle w:val="a4"/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3809" w:type="dxa"/>
            <w:vAlign w:val="center"/>
          </w:tcPr>
          <w:p w:rsidR="001532FB" w:rsidRPr="00857476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МКОУ</w:t>
            </w:r>
            <w:r w:rsidRPr="00857476">
              <w:rPr>
                <w:szCs w:val="24"/>
              </w:rPr>
              <w:t xml:space="preserve"> </w:t>
            </w:r>
            <w:proofErr w:type="spellStart"/>
            <w:r w:rsidRPr="00857476">
              <w:rPr>
                <w:szCs w:val="24"/>
              </w:rPr>
              <w:t>Шиткинская</w:t>
            </w:r>
            <w:proofErr w:type="spellEnd"/>
            <w:r w:rsidRPr="00857476">
              <w:rPr>
                <w:szCs w:val="24"/>
              </w:rPr>
              <w:t xml:space="preserve"> СОШ </w:t>
            </w:r>
          </w:p>
        </w:tc>
        <w:tc>
          <w:tcPr>
            <w:tcW w:w="3968" w:type="dxa"/>
            <w:vAlign w:val="center"/>
          </w:tcPr>
          <w:p w:rsidR="000D4762" w:rsidRDefault="001532FB" w:rsidP="000D4762">
            <w:pPr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Феськова</w:t>
            </w:r>
            <w:proofErr w:type="spellEnd"/>
            <w:r>
              <w:rPr>
                <w:szCs w:val="24"/>
              </w:rPr>
              <w:t xml:space="preserve"> </w:t>
            </w:r>
            <w:r w:rsidR="00A310E6">
              <w:rPr>
                <w:szCs w:val="24"/>
              </w:rPr>
              <w:t>З</w:t>
            </w:r>
            <w:r>
              <w:rPr>
                <w:szCs w:val="24"/>
              </w:rPr>
              <w:t>оя Петровна</w:t>
            </w:r>
            <w:r w:rsidR="000D4762">
              <w:rPr>
                <w:szCs w:val="24"/>
              </w:rPr>
              <w:t xml:space="preserve"> </w:t>
            </w:r>
          </w:p>
          <w:p w:rsidR="001532FB" w:rsidRDefault="000D4762" w:rsidP="000D4762">
            <w:pPr>
              <w:rPr>
                <w:szCs w:val="24"/>
              </w:rPr>
            </w:pPr>
            <w:r>
              <w:rPr>
                <w:szCs w:val="24"/>
              </w:rPr>
              <w:t>ИП Коншин Александр Петрович (магазин «Байкал»)</w:t>
            </w:r>
          </w:p>
        </w:tc>
        <w:tc>
          <w:tcPr>
            <w:tcW w:w="0" w:type="auto"/>
            <w:vAlign w:val="center"/>
          </w:tcPr>
          <w:p w:rsidR="000D4762" w:rsidRDefault="001532FB" w:rsidP="0040272B">
            <w:pPr>
              <w:rPr>
                <w:szCs w:val="24"/>
              </w:rPr>
            </w:pPr>
            <w:r>
              <w:rPr>
                <w:szCs w:val="24"/>
              </w:rPr>
              <w:t>383800075183</w:t>
            </w:r>
          </w:p>
          <w:p w:rsidR="001532FB" w:rsidRDefault="000D4762" w:rsidP="0040272B">
            <w:pPr>
              <w:rPr>
                <w:szCs w:val="24"/>
              </w:rPr>
            </w:pPr>
            <w:r>
              <w:rPr>
                <w:szCs w:val="24"/>
              </w:rPr>
              <w:t>381500043500</w:t>
            </w:r>
          </w:p>
        </w:tc>
      </w:tr>
    </w:tbl>
    <w:p w:rsidR="0009080E" w:rsidRPr="003E49C5" w:rsidRDefault="0009080E" w:rsidP="0009080E">
      <w:pPr>
        <w:jc w:val="center"/>
      </w:pPr>
    </w:p>
    <w:sectPr w:rsidR="0009080E" w:rsidRPr="003E49C5" w:rsidSect="006A3F31">
      <w:pgSz w:w="11906" w:h="16838"/>
      <w:pgMar w:top="851" w:right="851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FFD"/>
    <w:rsid w:val="000367E5"/>
    <w:rsid w:val="000506F0"/>
    <w:rsid w:val="00062425"/>
    <w:rsid w:val="000650E7"/>
    <w:rsid w:val="00065300"/>
    <w:rsid w:val="00065E5D"/>
    <w:rsid w:val="00074DCC"/>
    <w:rsid w:val="0008082A"/>
    <w:rsid w:val="0009080E"/>
    <w:rsid w:val="00094A4F"/>
    <w:rsid w:val="000A4A8D"/>
    <w:rsid w:val="000A5509"/>
    <w:rsid w:val="000B770E"/>
    <w:rsid w:val="000C1945"/>
    <w:rsid w:val="000C2C4D"/>
    <w:rsid w:val="000C6736"/>
    <w:rsid w:val="000D4762"/>
    <w:rsid w:val="000E0E35"/>
    <w:rsid w:val="000E316B"/>
    <w:rsid w:val="000E5EC0"/>
    <w:rsid w:val="000F6139"/>
    <w:rsid w:val="001006FF"/>
    <w:rsid w:val="00106F67"/>
    <w:rsid w:val="00107468"/>
    <w:rsid w:val="00110162"/>
    <w:rsid w:val="00117191"/>
    <w:rsid w:val="00131F47"/>
    <w:rsid w:val="00147B5E"/>
    <w:rsid w:val="00151E7D"/>
    <w:rsid w:val="00152BE8"/>
    <w:rsid w:val="001532FB"/>
    <w:rsid w:val="0015669F"/>
    <w:rsid w:val="00164723"/>
    <w:rsid w:val="0016792B"/>
    <w:rsid w:val="00167C5E"/>
    <w:rsid w:val="00180950"/>
    <w:rsid w:val="00193240"/>
    <w:rsid w:val="0019331F"/>
    <w:rsid w:val="00195CC5"/>
    <w:rsid w:val="001A03A5"/>
    <w:rsid w:val="001D3994"/>
    <w:rsid w:val="001E4650"/>
    <w:rsid w:val="001F37D4"/>
    <w:rsid w:val="002209E4"/>
    <w:rsid w:val="0022506E"/>
    <w:rsid w:val="00225BD3"/>
    <w:rsid w:val="00226B28"/>
    <w:rsid w:val="00232440"/>
    <w:rsid w:val="00235CFC"/>
    <w:rsid w:val="00261BCB"/>
    <w:rsid w:val="00275722"/>
    <w:rsid w:val="0028073B"/>
    <w:rsid w:val="00287A08"/>
    <w:rsid w:val="00287D7E"/>
    <w:rsid w:val="00292516"/>
    <w:rsid w:val="002A1BE7"/>
    <w:rsid w:val="002A2046"/>
    <w:rsid w:val="002A7EE1"/>
    <w:rsid w:val="002B0962"/>
    <w:rsid w:val="002B188A"/>
    <w:rsid w:val="002C708F"/>
    <w:rsid w:val="002D1492"/>
    <w:rsid w:val="002D21EC"/>
    <w:rsid w:val="002D5EB9"/>
    <w:rsid w:val="002E033C"/>
    <w:rsid w:val="002F4E57"/>
    <w:rsid w:val="00301ECA"/>
    <w:rsid w:val="003027CD"/>
    <w:rsid w:val="00325A66"/>
    <w:rsid w:val="0033488C"/>
    <w:rsid w:val="00337DE8"/>
    <w:rsid w:val="00340E72"/>
    <w:rsid w:val="00347B90"/>
    <w:rsid w:val="00351628"/>
    <w:rsid w:val="00354C2F"/>
    <w:rsid w:val="0035783F"/>
    <w:rsid w:val="00363826"/>
    <w:rsid w:val="00373237"/>
    <w:rsid w:val="00375BDC"/>
    <w:rsid w:val="00375E4D"/>
    <w:rsid w:val="00377661"/>
    <w:rsid w:val="003800E3"/>
    <w:rsid w:val="0039058B"/>
    <w:rsid w:val="00395BEE"/>
    <w:rsid w:val="003A187A"/>
    <w:rsid w:val="003B3A57"/>
    <w:rsid w:val="003C5754"/>
    <w:rsid w:val="003E03F8"/>
    <w:rsid w:val="003E19E8"/>
    <w:rsid w:val="003E49C5"/>
    <w:rsid w:val="003E786E"/>
    <w:rsid w:val="0040272B"/>
    <w:rsid w:val="0040501A"/>
    <w:rsid w:val="004154E0"/>
    <w:rsid w:val="00416BA9"/>
    <w:rsid w:val="004233E0"/>
    <w:rsid w:val="00427301"/>
    <w:rsid w:val="00433819"/>
    <w:rsid w:val="0045538E"/>
    <w:rsid w:val="00461163"/>
    <w:rsid w:val="004625D5"/>
    <w:rsid w:val="00474401"/>
    <w:rsid w:val="00477320"/>
    <w:rsid w:val="00495F8C"/>
    <w:rsid w:val="004A0E6C"/>
    <w:rsid w:val="004A1095"/>
    <w:rsid w:val="004A178E"/>
    <w:rsid w:val="004B2630"/>
    <w:rsid w:val="004C2A23"/>
    <w:rsid w:val="004C4AFF"/>
    <w:rsid w:val="004D5353"/>
    <w:rsid w:val="004F70E0"/>
    <w:rsid w:val="00500647"/>
    <w:rsid w:val="005200FA"/>
    <w:rsid w:val="00527A97"/>
    <w:rsid w:val="0055676F"/>
    <w:rsid w:val="00563620"/>
    <w:rsid w:val="00587384"/>
    <w:rsid w:val="00590814"/>
    <w:rsid w:val="0059523D"/>
    <w:rsid w:val="005A3212"/>
    <w:rsid w:val="005A47A5"/>
    <w:rsid w:val="005B0E57"/>
    <w:rsid w:val="005B11D2"/>
    <w:rsid w:val="005B2B02"/>
    <w:rsid w:val="005B528A"/>
    <w:rsid w:val="005C2E5C"/>
    <w:rsid w:val="005D4568"/>
    <w:rsid w:val="005E2192"/>
    <w:rsid w:val="005E30D0"/>
    <w:rsid w:val="00622693"/>
    <w:rsid w:val="00625422"/>
    <w:rsid w:val="00632CD8"/>
    <w:rsid w:val="006341ED"/>
    <w:rsid w:val="00641229"/>
    <w:rsid w:val="006670C4"/>
    <w:rsid w:val="0067101A"/>
    <w:rsid w:val="006726A1"/>
    <w:rsid w:val="00677217"/>
    <w:rsid w:val="0068534E"/>
    <w:rsid w:val="006A3553"/>
    <w:rsid w:val="006A3F31"/>
    <w:rsid w:val="006A603A"/>
    <w:rsid w:val="006B0410"/>
    <w:rsid w:val="006B151F"/>
    <w:rsid w:val="006C155E"/>
    <w:rsid w:val="006C7CDF"/>
    <w:rsid w:val="006D0D09"/>
    <w:rsid w:val="006D6FB6"/>
    <w:rsid w:val="006E0594"/>
    <w:rsid w:val="006E7D8E"/>
    <w:rsid w:val="006F1D65"/>
    <w:rsid w:val="00714B2F"/>
    <w:rsid w:val="00720621"/>
    <w:rsid w:val="007257F9"/>
    <w:rsid w:val="00727109"/>
    <w:rsid w:val="007356D5"/>
    <w:rsid w:val="0074299B"/>
    <w:rsid w:val="00742FD2"/>
    <w:rsid w:val="007514E0"/>
    <w:rsid w:val="00754A74"/>
    <w:rsid w:val="00757939"/>
    <w:rsid w:val="00764A02"/>
    <w:rsid w:val="007717DE"/>
    <w:rsid w:val="0077441E"/>
    <w:rsid w:val="007776E8"/>
    <w:rsid w:val="00782B4C"/>
    <w:rsid w:val="0079782D"/>
    <w:rsid w:val="007C4C97"/>
    <w:rsid w:val="007E1FA6"/>
    <w:rsid w:val="007F6020"/>
    <w:rsid w:val="00800444"/>
    <w:rsid w:val="008023B3"/>
    <w:rsid w:val="0080258B"/>
    <w:rsid w:val="0080767E"/>
    <w:rsid w:val="0080775D"/>
    <w:rsid w:val="00817F9D"/>
    <w:rsid w:val="00824793"/>
    <w:rsid w:val="00827EA1"/>
    <w:rsid w:val="0083675F"/>
    <w:rsid w:val="008542B4"/>
    <w:rsid w:val="008550DA"/>
    <w:rsid w:val="008558DD"/>
    <w:rsid w:val="008559B9"/>
    <w:rsid w:val="00864276"/>
    <w:rsid w:val="0086598B"/>
    <w:rsid w:val="00871124"/>
    <w:rsid w:val="0087168E"/>
    <w:rsid w:val="00877BD0"/>
    <w:rsid w:val="0088185F"/>
    <w:rsid w:val="00886379"/>
    <w:rsid w:val="008925D4"/>
    <w:rsid w:val="0089338A"/>
    <w:rsid w:val="00896922"/>
    <w:rsid w:val="008A0A56"/>
    <w:rsid w:val="008C6C6B"/>
    <w:rsid w:val="008D3C8C"/>
    <w:rsid w:val="008D5128"/>
    <w:rsid w:val="008D6BA9"/>
    <w:rsid w:val="008E0E60"/>
    <w:rsid w:val="008E1521"/>
    <w:rsid w:val="008F4ADB"/>
    <w:rsid w:val="008F4BC8"/>
    <w:rsid w:val="008F6044"/>
    <w:rsid w:val="0093031E"/>
    <w:rsid w:val="009313F3"/>
    <w:rsid w:val="00943C60"/>
    <w:rsid w:val="0094604B"/>
    <w:rsid w:val="0095111D"/>
    <w:rsid w:val="009520DF"/>
    <w:rsid w:val="00955E5F"/>
    <w:rsid w:val="0095746B"/>
    <w:rsid w:val="0095791D"/>
    <w:rsid w:val="00964EDB"/>
    <w:rsid w:val="00971B68"/>
    <w:rsid w:val="009761BB"/>
    <w:rsid w:val="00982646"/>
    <w:rsid w:val="0098266F"/>
    <w:rsid w:val="00985E64"/>
    <w:rsid w:val="00986F4D"/>
    <w:rsid w:val="009901E4"/>
    <w:rsid w:val="00997244"/>
    <w:rsid w:val="009A54E4"/>
    <w:rsid w:val="009B10EF"/>
    <w:rsid w:val="009C74C1"/>
    <w:rsid w:val="009D22F3"/>
    <w:rsid w:val="009D5B58"/>
    <w:rsid w:val="00A0280E"/>
    <w:rsid w:val="00A2053A"/>
    <w:rsid w:val="00A310E6"/>
    <w:rsid w:val="00A325B7"/>
    <w:rsid w:val="00A32651"/>
    <w:rsid w:val="00A54246"/>
    <w:rsid w:val="00A75B2A"/>
    <w:rsid w:val="00A81BF9"/>
    <w:rsid w:val="00A81F7B"/>
    <w:rsid w:val="00A9734A"/>
    <w:rsid w:val="00AA0FD4"/>
    <w:rsid w:val="00AB450B"/>
    <w:rsid w:val="00AC670A"/>
    <w:rsid w:val="00AD5FC9"/>
    <w:rsid w:val="00AD696E"/>
    <w:rsid w:val="00AE6B23"/>
    <w:rsid w:val="00B03853"/>
    <w:rsid w:val="00B17F34"/>
    <w:rsid w:val="00B322E8"/>
    <w:rsid w:val="00B36DE9"/>
    <w:rsid w:val="00B54427"/>
    <w:rsid w:val="00B54DCC"/>
    <w:rsid w:val="00B64937"/>
    <w:rsid w:val="00B70AC9"/>
    <w:rsid w:val="00B70E91"/>
    <w:rsid w:val="00B92345"/>
    <w:rsid w:val="00B96410"/>
    <w:rsid w:val="00B978F3"/>
    <w:rsid w:val="00BA652E"/>
    <w:rsid w:val="00BA754A"/>
    <w:rsid w:val="00BB2ED1"/>
    <w:rsid w:val="00BB3FB5"/>
    <w:rsid w:val="00BB6AA5"/>
    <w:rsid w:val="00BB6D69"/>
    <w:rsid w:val="00BC2F33"/>
    <w:rsid w:val="00BC6FE2"/>
    <w:rsid w:val="00BF212A"/>
    <w:rsid w:val="00BF2715"/>
    <w:rsid w:val="00BF27FD"/>
    <w:rsid w:val="00BF5DD3"/>
    <w:rsid w:val="00C00DD8"/>
    <w:rsid w:val="00C05F96"/>
    <w:rsid w:val="00C11C93"/>
    <w:rsid w:val="00C1356B"/>
    <w:rsid w:val="00C2463D"/>
    <w:rsid w:val="00C27678"/>
    <w:rsid w:val="00C33851"/>
    <w:rsid w:val="00C34C4C"/>
    <w:rsid w:val="00C6042B"/>
    <w:rsid w:val="00C672E5"/>
    <w:rsid w:val="00C74B8E"/>
    <w:rsid w:val="00C76FE0"/>
    <w:rsid w:val="00C825C9"/>
    <w:rsid w:val="00C9580B"/>
    <w:rsid w:val="00CA0B95"/>
    <w:rsid w:val="00CC1337"/>
    <w:rsid w:val="00CD1AA7"/>
    <w:rsid w:val="00CE0FC4"/>
    <w:rsid w:val="00CF1972"/>
    <w:rsid w:val="00CF2944"/>
    <w:rsid w:val="00D076D2"/>
    <w:rsid w:val="00D154F1"/>
    <w:rsid w:val="00D40F11"/>
    <w:rsid w:val="00D44287"/>
    <w:rsid w:val="00D52B30"/>
    <w:rsid w:val="00D54E54"/>
    <w:rsid w:val="00D60EDF"/>
    <w:rsid w:val="00D635EB"/>
    <w:rsid w:val="00D63A6D"/>
    <w:rsid w:val="00D7538E"/>
    <w:rsid w:val="00D922F2"/>
    <w:rsid w:val="00D93185"/>
    <w:rsid w:val="00DA288A"/>
    <w:rsid w:val="00DB3A41"/>
    <w:rsid w:val="00DB6D1E"/>
    <w:rsid w:val="00DB7C50"/>
    <w:rsid w:val="00DE6639"/>
    <w:rsid w:val="00E026FD"/>
    <w:rsid w:val="00E12E90"/>
    <w:rsid w:val="00E258E9"/>
    <w:rsid w:val="00E2638B"/>
    <w:rsid w:val="00E46C73"/>
    <w:rsid w:val="00E477BD"/>
    <w:rsid w:val="00E66200"/>
    <w:rsid w:val="00E8143A"/>
    <w:rsid w:val="00E9613C"/>
    <w:rsid w:val="00EA0C22"/>
    <w:rsid w:val="00EB648D"/>
    <w:rsid w:val="00F0310C"/>
    <w:rsid w:val="00F03E4E"/>
    <w:rsid w:val="00F065CA"/>
    <w:rsid w:val="00F27352"/>
    <w:rsid w:val="00F406A2"/>
    <w:rsid w:val="00F7319D"/>
    <w:rsid w:val="00F850F3"/>
    <w:rsid w:val="00F85149"/>
    <w:rsid w:val="00F9090D"/>
    <w:rsid w:val="00F94C82"/>
    <w:rsid w:val="00FA647A"/>
    <w:rsid w:val="00FC1909"/>
    <w:rsid w:val="00FC64E5"/>
    <w:rsid w:val="00FD20DA"/>
    <w:rsid w:val="00FD67B0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312A-BE33-451D-8337-ACE76897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6</cp:revision>
  <cp:lastPrinted>2017-03-20T05:08:00Z</cp:lastPrinted>
  <dcterms:created xsi:type="dcterms:W3CDTF">2017-05-22T08:00:00Z</dcterms:created>
  <dcterms:modified xsi:type="dcterms:W3CDTF">2017-05-22T09:36:00Z</dcterms:modified>
</cp:coreProperties>
</file>